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7B" w:rsidRPr="00C97A6A" w:rsidRDefault="008969D1" w:rsidP="00C97A6A">
      <w:pPr>
        <w:tabs>
          <w:tab w:val="left" w:pos="1022"/>
          <w:tab w:val="left" w:pos="4035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>FORMULARZ ZGŁOSZENIOWY</w:t>
      </w:r>
    </w:p>
    <w:p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05DAB">
        <w:rPr>
          <w:rFonts w:ascii="Arial" w:eastAsia="Times New Roman" w:hAnsi="Arial" w:cs="Arial"/>
          <w:b/>
          <w:bCs/>
          <w:lang w:eastAsia="pl-PL"/>
        </w:rPr>
        <w:t>szkolenia warsztatowe upowszechniające tworzenie centrum usług społecznych oraz ideę deinstytucjonalizacji</w:t>
      </w:r>
    </w:p>
    <w:p w:rsidR="00137D99" w:rsidRPr="001D7376" w:rsidRDefault="00137D99" w:rsidP="008969D1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969D1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PROJEKTU: </w:t>
      </w:r>
      <w:r w:rsidRPr="00E81063">
        <w:rPr>
          <w:rFonts w:ascii="Arial" w:eastAsia="Times New Roman" w:hAnsi="Arial" w:cs="Arial"/>
          <w:b/>
          <w:lang w:eastAsia="pl-PL"/>
        </w:rPr>
        <w:t>Liderzy kooperacji</w:t>
      </w:r>
      <w:bookmarkStart w:id="0" w:name="_GoBack"/>
      <w:bookmarkEnd w:id="0"/>
    </w:p>
    <w:p w:rsidR="001D7376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realizowany w ramach </w:t>
      </w:r>
      <w:r w:rsidRPr="001D7376">
        <w:rPr>
          <w:rFonts w:ascii="Arial" w:eastAsia="Times New Roman" w:hAnsi="Arial" w:cs="Arial"/>
          <w:lang w:eastAsia="pl-PL"/>
        </w:rPr>
        <w:t xml:space="preserve">Programu Operacyjnego Wiedza Edukacja Rozwój </w:t>
      </w:r>
      <w:r w:rsidR="000D2887">
        <w:rPr>
          <w:rFonts w:ascii="Arial" w:eastAsia="Times New Roman" w:hAnsi="Arial" w:cs="Arial"/>
          <w:lang w:eastAsia="pl-PL"/>
        </w:rPr>
        <w:br/>
      </w:r>
      <w:r w:rsidRPr="001D7376">
        <w:rPr>
          <w:rFonts w:ascii="Arial" w:eastAsia="Times New Roman" w:hAnsi="Arial" w:cs="Arial"/>
          <w:lang w:eastAsia="pl-PL"/>
        </w:rPr>
        <w:t>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E81063">
        <w:rPr>
          <w:rFonts w:ascii="Arial" w:eastAsia="Times New Roman" w:hAnsi="Arial" w:cs="Arial"/>
          <w:iCs/>
          <w:lang w:eastAsia="pl-PL"/>
        </w:rPr>
        <w:t>opejskiego Funduszu Społecznego</w:t>
      </w:r>
    </w:p>
    <w:p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021" w:rsidRPr="00E81063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:rsidR="00CD352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r w:rsidR="00892389">
              <w:rPr>
                <w:rFonts w:ascii="Arial" w:hAnsi="Arial" w:cs="Arial"/>
                <w:sz w:val="18"/>
                <w:szCs w:val="18"/>
              </w:rPr>
              <w:t>liderzy.kooperacji@rops-bialystok.pl</w:t>
            </w:r>
          </w:p>
          <w:p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</w:t>
            </w:r>
            <w:r w:rsidRPr="00A70D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nia </w:t>
            </w:r>
            <w:r w:rsidR="009E18B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.08</w:t>
            </w:r>
            <w:r w:rsidR="003019A7" w:rsidRPr="00A70D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2022</w:t>
            </w:r>
            <w:r w:rsidRPr="00A70D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r. </w:t>
            </w:r>
            <w:r w:rsidRPr="00A70D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ata wpływu zgłoszenia do ROPS</w:t>
            </w:r>
            <w:r w:rsidR="00E810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Białymstoku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:rsidR="00992073" w:rsidRPr="0028777B" w:rsidRDefault="008969D1" w:rsidP="003019A7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8923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5 744 72 72</w:t>
            </w:r>
            <w:r w:rsidR="00E810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,</w:t>
            </w:r>
            <w:r w:rsidR="008923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wew. 214</w:t>
            </w:r>
          </w:p>
        </w:tc>
      </w:tr>
      <w:tr w:rsidR="008969D1" w:rsidRPr="001D7376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969D1" w:rsidRPr="003019A7" w:rsidRDefault="008969D1" w:rsidP="003019A7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8777B" w:rsidRDefault="0028777B" w:rsidP="003019A7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DANE </w:t>
      </w:r>
      <w:r w:rsidR="00CD2894">
        <w:rPr>
          <w:rFonts w:ascii="Arial" w:eastAsia="Times New Roman" w:hAnsi="Arial" w:cs="Arial"/>
          <w:b/>
          <w:lang w:eastAsia="pl-PL"/>
        </w:rPr>
        <w:t>ZGŁASZANEJ OSOBY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05"/>
        <w:gridCol w:w="2131"/>
      </w:tblGrid>
      <w:tr w:rsidR="003160A5" w:rsidTr="003160A5"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405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  <w:tc>
          <w:tcPr>
            <w:tcW w:w="2131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ieta (</w:t>
            </w: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wege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>./inne)</w:t>
            </w:r>
          </w:p>
        </w:tc>
      </w:tr>
      <w:tr w:rsidR="003160A5" w:rsidTr="003160A5">
        <w:trPr>
          <w:trHeight w:val="567"/>
        </w:trPr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68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5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131" w:type="dxa"/>
          </w:tcPr>
          <w:p w:rsidR="003160A5" w:rsidRDefault="003160A5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019A7" w:rsidRDefault="003019A7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70D21" w:rsidRDefault="00A70D21" w:rsidP="00A70D21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3019A7">
        <w:rPr>
          <w:rFonts w:ascii="Arial" w:eastAsia="Times New Roman" w:hAnsi="Arial" w:cs="Arial"/>
          <w:b/>
          <w:lang w:eastAsia="pl-PL"/>
        </w:rPr>
        <w:t>TERMIN SZKOLENIA (jeden do wybor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11"/>
        <w:gridCol w:w="1511"/>
        <w:gridCol w:w="1511"/>
        <w:gridCol w:w="1511"/>
      </w:tblGrid>
      <w:tr w:rsidR="003019A7" w:rsidRPr="00A70D21" w:rsidTr="00CD2894">
        <w:trPr>
          <w:trHeight w:val="567"/>
        </w:trPr>
        <w:tc>
          <w:tcPr>
            <w:tcW w:w="1535" w:type="dxa"/>
            <w:vAlign w:val="center"/>
          </w:tcPr>
          <w:p w:rsidR="003019A7" w:rsidRPr="00A70D21" w:rsidRDefault="009E18BE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.09</w:t>
            </w:r>
          </w:p>
        </w:tc>
        <w:tc>
          <w:tcPr>
            <w:tcW w:w="1535" w:type="dxa"/>
            <w:vAlign w:val="center"/>
          </w:tcPr>
          <w:p w:rsidR="003019A7" w:rsidRPr="00A70D21" w:rsidRDefault="009E18BE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.09</w:t>
            </w:r>
          </w:p>
        </w:tc>
        <w:tc>
          <w:tcPr>
            <w:tcW w:w="1535" w:type="dxa"/>
            <w:vAlign w:val="center"/>
          </w:tcPr>
          <w:p w:rsidR="003019A7" w:rsidRPr="00A70D21" w:rsidRDefault="009E18BE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.09</w:t>
            </w:r>
          </w:p>
        </w:tc>
        <w:tc>
          <w:tcPr>
            <w:tcW w:w="1535" w:type="dxa"/>
            <w:vAlign w:val="center"/>
          </w:tcPr>
          <w:p w:rsidR="003019A7" w:rsidRPr="00A70D21" w:rsidRDefault="009E18BE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3</w:t>
            </w:r>
            <w:r w:rsidR="00C05DAB">
              <w:rPr>
                <w:rFonts w:ascii="Arial" w:eastAsia="Times New Roman" w:hAnsi="Arial" w:cs="Arial"/>
                <w:b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lang w:eastAsia="pl-PL"/>
              </w:rPr>
              <w:t>9</w:t>
            </w:r>
          </w:p>
        </w:tc>
        <w:tc>
          <w:tcPr>
            <w:tcW w:w="1535" w:type="dxa"/>
            <w:vAlign w:val="center"/>
          </w:tcPr>
          <w:p w:rsidR="003019A7" w:rsidRPr="00A70D21" w:rsidRDefault="009E18BE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.09</w:t>
            </w:r>
          </w:p>
        </w:tc>
        <w:tc>
          <w:tcPr>
            <w:tcW w:w="1535" w:type="dxa"/>
            <w:vAlign w:val="center"/>
          </w:tcPr>
          <w:p w:rsidR="003019A7" w:rsidRPr="00A70D21" w:rsidRDefault="009E18BE" w:rsidP="00CD2894">
            <w:pPr>
              <w:tabs>
                <w:tab w:val="left" w:pos="1022"/>
              </w:tabs>
              <w:spacing w:before="20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8.09</w:t>
            </w:r>
          </w:p>
        </w:tc>
      </w:tr>
    </w:tbl>
    <w:p w:rsidR="003019A7" w:rsidRDefault="003019A7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019A7" w:rsidRDefault="003019A7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D2894" w:rsidRDefault="00CD2894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97A6A" w:rsidRDefault="00C97A6A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70D21" w:rsidRPr="001D7376" w:rsidRDefault="00A70D21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:rsidR="0028777B" w:rsidRPr="00892389" w:rsidRDefault="00C762BF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>podpis</w:t>
      </w:r>
    </w:p>
    <w:p w:rsidR="00CD2894" w:rsidRDefault="00CD2894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:rsidR="0028777B" w:rsidRPr="00530A4A" w:rsidRDefault="0028777B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28777B" w:rsidRPr="00D33EB5" w:rsidRDefault="0028777B" w:rsidP="005B66B9">
      <w:pPr>
        <w:pStyle w:val="Akapitzlist"/>
        <w:numPr>
          <w:ilvl w:val="0"/>
          <w:numId w:val="1"/>
        </w:numPr>
        <w:tabs>
          <w:tab w:val="left" w:pos="102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zkoleniu </w:t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 xml:space="preserve">warsztatowym upowszechniającym tworzenie centrum usług społecznych oraz ideę deinstytucjon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szkoleniu </w:t>
      </w:r>
      <w:r w:rsidR="00C05DA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sztatowym upowszechniającym tworzenie centrum usług społecznych oraz ideę deinstytucjonalizacji</w:t>
      </w:r>
      <w:r w:rsidR="00F2427D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będą przechowywane do czasu rozliczenia Programu Operacyjn</w:t>
      </w:r>
      <w:r w:rsidR="00585543">
        <w:rPr>
          <w:rFonts w:ascii="Arial" w:eastAsia="Times New Roman" w:hAnsi="Arial" w:cs="Arial"/>
          <w:sz w:val="18"/>
          <w:szCs w:val="18"/>
          <w:lang w:eastAsia="ar-SA"/>
        </w:rPr>
        <w:t>ego Wiedza Edukacja Rozwój 2014</w:t>
      </w: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-2020 oraz zakończenia archiwizowania dokumentacji zgodnie z właściwymi przepisami prawa. </w:t>
      </w:r>
    </w:p>
    <w:p w:rsidR="0028777B" w:rsidRPr="001D7376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:rsidR="0028777B" w:rsidRDefault="0028777B" w:rsidP="005B66B9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i/lub elektroniczną (e-mail) w ramach organizowanego szkolenia </w:t>
      </w:r>
      <w:r w:rsidR="00C05DAB">
        <w:rPr>
          <w:rFonts w:ascii="Arial" w:eastAsia="Times New Roman" w:hAnsi="Arial" w:cs="Arial"/>
          <w:sz w:val="18"/>
          <w:szCs w:val="18"/>
          <w:lang w:eastAsia="pl-PL"/>
        </w:rPr>
        <w:t>warsztatowego upowszechniającego tworzenie centrum usług społecznych oraz ideę deinstytucjonalizacji</w:t>
      </w:r>
      <w:r w:rsidR="00984E0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777B" w:rsidRPr="001D7376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28777B" w:rsidRPr="0055115C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:rsidR="0028777B" w:rsidRPr="00D33EB5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:rsidR="000A24B1" w:rsidRPr="001D7376" w:rsidRDefault="000A24B1" w:rsidP="00E81063">
      <w:pPr>
        <w:rPr>
          <w:rFonts w:ascii="Arial" w:hAnsi="Arial" w:cs="Arial"/>
        </w:rPr>
      </w:pPr>
    </w:p>
    <w:p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20" w:rsidRDefault="003C6420" w:rsidP="007653B4">
      <w:pPr>
        <w:spacing w:after="0" w:line="240" w:lineRule="auto"/>
      </w:pPr>
      <w:r>
        <w:separator/>
      </w:r>
    </w:p>
  </w:endnote>
  <w:endnote w:type="continuationSeparator" w:id="0">
    <w:p w:rsidR="003C6420" w:rsidRDefault="003C642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20" w:rsidRDefault="003C6420" w:rsidP="007653B4">
      <w:pPr>
        <w:spacing w:after="0" w:line="240" w:lineRule="auto"/>
      </w:pPr>
      <w:r>
        <w:separator/>
      </w:r>
    </w:p>
  </w:footnote>
  <w:footnote w:type="continuationSeparator" w:id="0">
    <w:p w:rsidR="003C6420" w:rsidRDefault="003C642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0D2887"/>
    <w:rsid w:val="00123A38"/>
    <w:rsid w:val="00137D99"/>
    <w:rsid w:val="00175588"/>
    <w:rsid w:val="001D7376"/>
    <w:rsid w:val="002506C6"/>
    <w:rsid w:val="0028777B"/>
    <w:rsid w:val="002D1231"/>
    <w:rsid w:val="003019A7"/>
    <w:rsid w:val="003119BE"/>
    <w:rsid w:val="003160A5"/>
    <w:rsid w:val="00364F7A"/>
    <w:rsid w:val="00365782"/>
    <w:rsid w:val="00386164"/>
    <w:rsid w:val="003C6420"/>
    <w:rsid w:val="00452860"/>
    <w:rsid w:val="004873C3"/>
    <w:rsid w:val="004E2E83"/>
    <w:rsid w:val="005021ED"/>
    <w:rsid w:val="005437CF"/>
    <w:rsid w:val="00585543"/>
    <w:rsid w:val="00594A37"/>
    <w:rsid w:val="005A5EE2"/>
    <w:rsid w:val="005B66B9"/>
    <w:rsid w:val="005E2F09"/>
    <w:rsid w:val="00623748"/>
    <w:rsid w:val="00673E6F"/>
    <w:rsid w:val="00683C63"/>
    <w:rsid w:val="00686AE5"/>
    <w:rsid w:val="006B38C8"/>
    <w:rsid w:val="007653B4"/>
    <w:rsid w:val="00863A2B"/>
    <w:rsid w:val="00892389"/>
    <w:rsid w:val="008969D1"/>
    <w:rsid w:val="008C464E"/>
    <w:rsid w:val="00984E05"/>
    <w:rsid w:val="00992073"/>
    <w:rsid w:val="009A4C18"/>
    <w:rsid w:val="009E18BE"/>
    <w:rsid w:val="00A46197"/>
    <w:rsid w:val="00A61292"/>
    <w:rsid w:val="00A64D5C"/>
    <w:rsid w:val="00A671D8"/>
    <w:rsid w:val="00A70D21"/>
    <w:rsid w:val="00AB2383"/>
    <w:rsid w:val="00B3046D"/>
    <w:rsid w:val="00B5114F"/>
    <w:rsid w:val="00B646E6"/>
    <w:rsid w:val="00B75DA6"/>
    <w:rsid w:val="00BC7CDF"/>
    <w:rsid w:val="00BD49ED"/>
    <w:rsid w:val="00BF7D29"/>
    <w:rsid w:val="00C05DAB"/>
    <w:rsid w:val="00C762BF"/>
    <w:rsid w:val="00C97A6A"/>
    <w:rsid w:val="00CD2894"/>
    <w:rsid w:val="00CD3523"/>
    <w:rsid w:val="00CF76D4"/>
    <w:rsid w:val="00D2124A"/>
    <w:rsid w:val="00D24021"/>
    <w:rsid w:val="00E20F42"/>
    <w:rsid w:val="00E2357E"/>
    <w:rsid w:val="00E51467"/>
    <w:rsid w:val="00E81063"/>
    <w:rsid w:val="00E96968"/>
    <w:rsid w:val="00ED3EE7"/>
    <w:rsid w:val="00EF60B1"/>
    <w:rsid w:val="00F2427D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3A982-F192-4C40-8585-9D918B8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0C8A-3091-45AA-804F-F431706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Michał Pugacewicz</cp:lastModifiedBy>
  <cp:revision>2</cp:revision>
  <cp:lastPrinted>2021-05-04T06:03:00Z</cp:lastPrinted>
  <dcterms:created xsi:type="dcterms:W3CDTF">2022-07-27T09:04:00Z</dcterms:created>
  <dcterms:modified xsi:type="dcterms:W3CDTF">2022-07-27T09:04:00Z</dcterms:modified>
</cp:coreProperties>
</file>